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Козелько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18342A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CB188C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CB188C">
        <w:rPr>
          <w:rFonts w:eastAsia="Cambria"/>
          <w:color w:val="000000"/>
          <w:sz w:val="28"/>
          <w:szCs w:val="32"/>
        </w:rPr>
        <w:t>Проект не берёт на себе задачу сертифицирования  специалистов и оставляет все вопросы по сертификации на лицо размещающая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 xml:space="preserve">Люди, владеющими навыками, но не имеющие </w:t>
      </w:r>
      <w:r w:rsidR="00044514">
        <w:rPr>
          <w:rFonts w:eastAsia="Cambria"/>
          <w:color w:val="000000"/>
          <w:sz w:val="28"/>
          <w:szCs w:val="32"/>
        </w:rPr>
        <w:t>сертифика</w:t>
      </w:r>
      <w:r w:rsidR="009367D9">
        <w:rPr>
          <w:rFonts w:eastAsia="Cambria"/>
          <w:color w:val="000000"/>
          <w:sz w:val="28"/>
          <w:szCs w:val="32"/>
        </w:rPr>
        <w:t>ционного подтверждения</w:t>
      </w:r>
      <w:r w:rsidR="00044514">
        <w:rPr>
          <w:rFonts w:eastAsia="Cambria"/>
          <w:color w:val="000000"/>
          <w:sz w:val="28"/>
          <w:szCs w:val="32"/>
        </w:rPr>
        <w:t xml:space="preserve"> о прохождении обучения </w:t>
      </w:r>
      <w:r>
        <w:rPr>
          <w:rFonts w:eastAsia="Cambria"/>
          <w:color w:val="000000"/>
          <w:sz w:val="28"/>
          <w:szCs w:val="32"/>
        </w:rPr>
        <w:t>в данной сфер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Дизайн и юзабилити (формление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а(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627">
        <w:rPr>
          <w:sz w:val="28"/>
          <w:szCs w:val="28"/>
        </w:rPr>
        <w:t>Актуальность информации и авторитет источника</w:t>
      </w:r>
      <w:r w:rsidR="00442639">
        <w:rPr>
          <w:sz w:val="28"/>
          <w:szCs w:val="28"/>
        </w:rPr>
        <w:t>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3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персональным тьютором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данного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r w:rsidRPr="00524CE5">
        <w:rPr>
          <w:sz w:val="28"/>
          <w:szCs w:val="28"/>
        </w:rPr>
        <w:t xml:space="preserve">Microsoft Virtual Academy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Pr="00524CE5">
        <w:rPr>
          <w:sz w:val="28"/>
          <w:szCs w:val="28"/>
        </w:rPr>
        <w:t>. 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— вот лишь самый общий список тем, которые охватывает Microsoft Virtual Academy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AngularJS и Bootstrap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выполнения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rsa (</w:t>
      </w:r>
      <w:hyperlink r:id="rId4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42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hyperlink r:id="rId43" w:tooltip="Стэнфордский университет" w:history="1">
        <w:r w:rsidRPr="00C143E0">
          <w:rPr>
            <w:sz w:val="28"/>
            <w:szCs w:val="28"/>
          </w:rPr>
          <w:t>Стэнфордского университета</w:t>
        </w:r>
      </w:hyperlink>
      <w:r w:rsidRPr="00C143E0">
        <w:rPr>
          <w:sz w:val="28"/>
          <w:szCs w:val="28"/>
        </w:rPr>
        <w:t> </w:t>
      </w:r>
      <w:hyperlink r:id="rId44" w:tooltip="Ын, Эндрю" w:history="1">
        <w:r w:rsidRPr="00C143E0">
          <w:rPr>
            <w:sz w:val="28"/>
            <w:szCs w:val="28"/>
          </w:rPr>
          <w:t xml:space="preserve">Эндрю </w:t>
        </w:r>
        <w:r w:rsidRPr="00C143E0">
          <w:rPr>
            <w:sz w:val="28"/>
            <w:szCs w:val="28"/>
          </w:rPr>
          <w:lastRenderedPageBreak/>
          <w:t>Ыном</w:t>
        </w:r>
      </w:hyperlink>
      <w:r w:rsidRPr="00C143E0">
        <w:rPr>
          <w:sz w:val="28"/>
          <w:szCs w:val="28"/>
        </w:rPr>
        <w:t> и </w:t>
      </w:r>
      <w:hyperlink r:id="rId45" w:tooltip="Коллер, Дафна" w:history="1">
        <w:r w:rsidRPr="00C143E0">
          <w:rPr>
            <w:sz w:val="28"/>
            <w:szCs w:val="28"/>
          </w:rPr>
          <w:t>Дафной Коллер</w:t>
        </w:r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6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7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>. На ноябрь 2014 года в Coursera зарегистрировано 10 млн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>Ресурс Coursera.org был признан лучшим образовательным сайтом 2012 года по версии журнала Time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>век, проживающих в 196 странах.</w:t>
      </w:r>
      <w:r w:rsidRPr="008B7076">
        <w:rPr>
          <w:sz w:val="28"/>
          <w:szCs w:val="28"/>
        </w:rPr>
        <w:t>Н</w:t>
      </w:r>
      <w:r>
        <w:rPr>
          <w:sz w:val="28"/>
          <w:szCs w:val="28"/>
        </w:rPr>
        <w:t>а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Pr="009D29CF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Coursera, увеличивается, поэтому основатели Coursera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преспективным.</w:t>
      </w:r>
    </w:p>
    <w:p w:rsidR="00FB55EF" w:rsidRPr="009D29CF" w:rsidRDefault="00FB55EF">
      <w:pPr>
        <w:rPr>
          <w:sz w:val="28"/>
          <w:szCs w:val="28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>и преподавателями, 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> подтверждённые сертификаты, заверенные самой Coursera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Signature Profile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>Этот профиль будет включать фотографию (полученную через веб-камеру) и Signature Phrase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>Лекция доступна и без прохождения приведущих</w:t>
      </w:r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60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18342A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61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18342A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62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18342A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63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>. Для добавления нового УМ необходимо перейти в соответствующую субкатегорию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3308C7" w:rsidRPr="003308C7">
        <w:rPr>
          <w:sz w:val="28"/>
          <w:szCs w:val="28"/>
        </w:rPr>
        <w:t>, направленные на обучение студента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цикл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7C2830">
        <w:rPr>
          <w:sz w:val="28"/>
          <w:szCs w:val="28"/>
        </w:rPr>
        <w:t>веб-дизайнер, сис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т субкатегории, конкретизирующая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lastRenderedPageBreak/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ор имеет такие же пункты меню пользователя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видюхи в режиме автопле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Эффективность: насколько быстро юзер может ориентироваться на сайте и совершать необходимые ему действия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Запоминаемость: насколько легко будет юзеру сориентироваться на сайте после продолжительного отсутствия на сайте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шибки: количество ошибок, совершенных посетителем сайта, способы ликвидации этих лагов и простота в устранении последствий этих ошибочных действи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Удовлетворенность: субъективная степень «довольности» юзера, эмоциональное восприятие сайта: совокупность информации+дизайна+навигации+отображения в браузере.</w:t>
      </w:r>
    </w:p>
    <w:p w:rsidR="00025D7E" w:rsidRPr="00D7492C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Полезность: показатель функциональности сайта для юзера: дает ли вебсайт</w:t>
      </w:r>
      <w:r w:rsidRPr="00D7492C">
        <w:rPr>
          <w:sz w:val="28"/>
          <w:szCs w:val="28"/>
        </w:rPr>
        <w:t xml:space="preserve"> пользователю то, что он ищет.</w:t>
      </w:r>
    </w:p>
    <w:p w:rsidR="00025D7E" w:rsidRPr="00025D7E" w:rsidRDefault="00025D7E" w:rsidP="004A7406">
      <w:pPr>
        <w:spacing w:after="240"/>
        <w:rPr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Default="00E1378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Учебные Материалы (УМ) </w:t>
      </w:r>
      <w:r w:rsidR="00547C60"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89513A" w:rsidRDefault="0089513A" w:rsidP="004A7406">
      <w:pPr>
        <w:spacing w:after="240"/>
        <w:rPr>
          <w:b/>
          <w:sz w:val="28"/>
          <w:szCs w:val="28"/>
        </w:rPr>
      </w:pP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020" cy="3498850"/>
            <wp:effectExtent l="0" t="0" r="0" b="6350"/>
            <wp:docPr id="41" name="Рисунок 41" descr="C:\Users\Listopadov\Desktop\img_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topadov\Desktop\img_760_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="00BF5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8E4">
        <w:rPr>
          <w:sz w:val="28"/>
          <w:szCs w:val="28"/>
        </w:rPr>
        <w:t>пионер в области юзабилити,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Pr="003708E4">
        <w:rPr>
          <w:sz w:val="28"/>
          <w:szCs w:val="28"/>
        </w:rPr>
        <w:t>.</w:t>
      </w: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Default="003708E4" w:rsidP="004A7406">
      <w:pPr>
        <w:spacing w:after="240"/>
        <w:rPr>
          <w:b/>
          <w:sz w:val="28"/>
          <w:szCs w:val="28"/>
        </w:rPr>
      </w:pPr>
    </w:p>
    <w:p w:rsidR="003708E4" w:rsidRPr="0018342A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971B4C" w:rsidRDefault="00971B4C" w:rsidP="004A7406">
      <w:pPr>
        <w:spacing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8AC64" wp14:editId="34EA7250">
            <wp:extent cx="5240020" cy="4476750"/>
            <wp:effectExtent l="0" t="0" r="0" b="0"/>
            <wp:docPr id="16" name="Рисунок 16" descr="C:\Users\Listopadov\Desktop\img_7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opadov\Desktop\img_760_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функционал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</w:p>
    <w:p w:rsidR="006240BC" w:rsidRDefault="006240BC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.</w:t>
      </w:r>
    </w:p>
    <w:p w:rsidR="00AD7916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2F6852" w:rsidRPr="0093100D">
        <w:rPr>
          <w:sz w:val="28"/>
          <w:szCs w:val="28"/>
        </w:rPr>
        <w:t xml:space="preserve"> (2.2.23).</w:t>
      </w:r>
    </w:p>
    <w:p w:rsidR="00AD7916" w:rsidRPr="006240BC" w:rsidRDefault="00AD7916" w:rsidP="006240BC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70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71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(5.1.67)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браузерности</w:t>
      </w:r>
      <w:r w:rsidR="00F96C50" w:rsidRPr="00F96C50">
        <w:rPr>
          <w:sz w:val="28"/>
          <w:szCs w:val="28"/>
        </w:rPr>
        <w:t>, лёгкости поддержки и расширяемости, в проекте были задействованы следующие библиотеки и фреймворки:</w:t>
      </w:r>
    </w:p>
    <w:p w:rsidR="00F96C50" w:rsidRP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F96C50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="00607DE7">
        <w:rPr>
          <w:sz w:val="28"/>
          <w:szCs w:val="28"/>
          <w:lang w:val="en-US"/>
        </w:rPr>
        <w:t>Jquery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8F4AB9">
      <w:pPr>
        <w:pStyle w:val="a5"/>
        <w:numPr>
          <w:ilvl w:val="0"/>
          <w:numId w:val="38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>Bootstrap v3.3.5</w:t>
      </w:r>
    </w:p>
    <w:p w:rsidR="0048045C" w:rsidRDefault="009C506F" w:rsidP="004A7406">
      <w:pPr>
        <w:pStyle w:val="a5"/>
        <w:numPr>
          <w:ilvl w:val="0"/>
          <w:numId w:val="39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18342A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18342A" w:rsidRDefault="004627ED" w:rsidP="00264B88">
      <w:pPr>
        <w:spacing w:after="24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 xml:space="preserve"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</w:t>
      </w:r>
      <w:r w:rsidRPr="004627ED">
        <w:rPr>
          <w:sz w:val="28"/>
          <w:szCs w:val="28"/>
        </w:rPr>
        <w:lastRenderedPageBreak/>
        <w:t>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4627ED" w:rsidRPr="008C1FE8" w:rsidRDefault="008C1FE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48045C" w:rsidRPr="00264B88" w:rsidRDefault="0048045C" w:rsidP="004A7406">
      <w:pPr>
        <w:spacing w:after="240"/>
        <w:rPr>
          <w:sz w:val="28"/>
          <w:szCs w:val="28"/>
        </w:rPr>
      </w:pPr>
    </w:p>
    <w:p w:rsidR="00F96C50" w:rsidRPr="00264B88" w:rsidRDefault="00F96C50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Pr="00001C94" w:rsidRDefault="004849B2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Разработка структуры базы данных</w:t>
      </w:r>
    </w:p>
    <w:p w:rsidR="00001C94" w:rsidRDefault="00001C94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:</w:t>
      </w: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8BDBF" wp14:editId="129433E9">
            <wp:extent cx="5940425" cy="37128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3829F1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786DF2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1C4C58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18342A" w:rsidP="001C4C58">
      <w:pPr>
        <w:spacing w:line="276" w:lineRule="auto"/>
        <w:rPr>
          <w:sz w:val="28"/>
          <w:szCs w:val="28"/>
        </w:rPr>
      </w:pPr>
      <w:hyperlink r:id="rId74" w:history="1">
        <w:r w:rsidR="001C4C58" w:rsidRPr="001C4C58">
          <w:rPr>
            <w:sz w:val="28"/>
            <w:szCs w:val="28"/>
          </w:rPr>
          <w:br/>
        </w:r>
        <w:r w:rsidR="001C4C58">
          <w:rPr>
            <w:sz w:val="28"/>
            <w:szCs w:val="28"/>
          </w:rPr>
          <w:t>С</w:t>
        </w:r>
        <w:r w:rsidR="001C4C58" w:rsidRPr="001C4C58">
          <w:rPr>
            <w:sz w:val="28"/>
            <w:szCs w:val="28"/>
          </w:rPr>
          <w:t>ategory</w:t>
        </w:r>
      </w:hyperlink>
      <w:r w:rsidR="001C4C58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r w:rsidR="001C4C58"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1C4C58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  <w:bookmarkStart w:id="0" w:name="_GoBack"/>
      <w:bookmarkEnd w:id="0"/>
    </w:p>
    <w:p w:rsidR="00B63491" w:rsidRPr="0018342A" w:rsidRDefault="0018342A" w:rsidP="0018342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18342A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4919C7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919C7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ределяет отображать ли </w:t>
      </w:r>
      <w:r>
        <w:rPr>
          <w:sz w:val="28"/>
          <w:szCs w:val="28"/>
        </w:rPr>
        <w:t>УМ</w:t>
      </w:r>
      <w:r>
        <w:rPr>
          <w:sz w:val="28"/>
          <w:szCs w:val="28"/>
        </w:rPr>
        <w:t xml:space="preserve">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1C4C58" w:rsidRPr="001C4C58" w:rsidRDefault="001C4C58" w:rsidP="001C4C58">
      <w:pPr>
        <w:spacing w:line="276" w:lineRule="auto"/>
        <w:rPr>
          <w:sz w:val="28"/>
          <w:szCs w:val="28"/>
        </w:rPr>
      </w:pPr>
    </w:p>
    <w:p w:rsidR="00B672C4" w:rsidRPr="001C4C58" w:rsidRDefault="001C4C58" w:rsidP="001C4C58">
      <w:pPr>
        <w:spacing w:line="276" w:lineRule="auto"/>
        <w:rPr>
          <w:sz w:val="28"/>
          <w:szCs w:val="28"/>
        </w:rPr>
      </w:pPr>
      <w:r w:rsidRPr="001C4C58">
        <w:rPr>
          <w:sz w:val="28"/>
          <w:szCs w:val="28"/>
        </w:rPr>
        <w:t xml:space="preserve"> 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Pr="00B672C4" w:rsidRDefault="00B672C4" w:rsidP="00B672C4">
      <w:pPr>
        <w:spacing w:line="276" w:lineRule="auto"/>
        <w:rPr>
          <w:sz w:val="28"/>
          <w:szCs w:val="28"/>
        </w:rPr>
      </w:pPr>
    </w:p>
    <w:p w:rsidR="00001C94" w:rsidRPr="00001C94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Pr="00001C94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в(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18342A" w:rsidP="004A7406">
      <w:pPr>
        <w:spacing w:after="240"/>
        <w:rPr>
          <w:b/>
          <w:sz w:val="28"/>
          <w:szCs w:val="28"/>
        </w:rPr>
      </w:pPr>
      <w:hyperlink r:id="rId75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Coursera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>2. Телемост с Дафной Коллер, прошедший в центре Digital October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  <w:t>Knowledge Stream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>3. Как продавать образование в интернете: интервью Елены Масоловой (Eduson) с Дафной Коллер (Coursera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18342A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76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77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4E" w:rsidRDefault="007E474E" w:rsidP="009C506F">
      <w:r>
        <w:separator/>
      </w:r>
    </w:p>
  </w:endnote>
  <w:endnote w:type="continuationSeparator" w:id="0">
    <w:p w:rsidR="007E474E" w:rsidRDefault="007E474E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4E" w:rsidRDefault="007E474E" w:rsidP="009C506F">
      <w:r>
        <w:separator/>
      </w:r>
    </w:p>
  </w:footnote>
  <w:footnote w:type="continuationSeparator" w:id="0">
    <w:p w:rsidR="007E474E" w:rsidRDefault="007E474E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6A1"/>
    <w:multiLevelType w:val="multilevel"/>
    <w:tmpl w:val="EC2A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15AC"/>
    <w:multiLevelType w:val="hybridMultilevel"/>
    <w:tmpl w:val="1C2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5DFF"/>
    <w:multiLevelType w:val="hybridMultilevel"/>
    <w:tmpl w:val="C6E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4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</w:num>
  <w:num w:numId="4">
    <w:abstractNumId w:val="28"/>
  </w:num>
  <w:num w:numId="5">
    <w:abstractNumId w:val="10"/>
  </w:num>
  <w:num w:numId="6">
    <w:abstractNumId w:val="16"/>
  </w:num>
  <w:num w:numId="7">
    <w:abstractNumId w:val="38"/>
  </w:num>
  <w:num w:numId="8">
    <w:abstractNumId w:val="43"/>
  </w:num>
  <w:num w:numId="9">
    <w:abstractNumId w:val="7"/>
  </w:num>
  <w:num w:numId="10">
    <w:abstractNumId w:val="5"/>
  </w:num>
  <w:num w:numId="11">
    <w:abstractNumId w:val="27"/>
  </w:num>
  <w:num w:numId="12">
    <w:abstractNumId w:val="6"/>
  </w:num>
  <w:num w:numId="13">
    <w:abstractNumId w:val="29"/>
  </w:num>
  <w:num w:numId="14">
    <w:abstractNumId w:val="0"/>
  </w:num>
  <w:num w:numId="15">
    <w:abstractNumId w:val="40"/>
  </w:num>
  <w:num w:numId="16">
    <w:abstractNumId w:val="17"/>
  </w:num>
  <w:num w:numId="17">
    <w:abstractNumId w:val="22"/>
  </w:num>
  <w:num w:numId="18">
    <w:abstractNumId w:val="32"/>
  </w:num>
  <w:num w:numId="19">
    <w:abstractNumId w:val="1"/>
  </w:num>
  <w:num w:numId="20">
    <w:abstractNumId w:val="39"/>
  </w:num>
  <w:num w:numId="21">
    <w:abstractNumId w:val="13"/>
  </w:num>
  <w:num w:numId="22">
    <w:abstractNumId w:val="21"/>
  </w:num>
  <w:num w:numId="23">
    <w:abstractNumId w:val="37"/>
  </w:num>
  <w:num w:numId="24">
    <w:abstractNumId w:val="19"/>
  </w:num>
  <w:num w:numId="25">
    <w:abstractNumId w:val="31"/>
  </w:num>
  <w:num w:numId="26">
    <w:abstractNumId w:val="2"/>
  </w:num>
  <w:num w:numId="27">
    <w:abstractNumId w:val="36"/>
  </w:num>
  <w:num w:numId="28">
    <w:abstractNumId w:val="11"/>
  </w:num>
  <w:num w:numId="29">
    <w:abstractNumId w:val="23"/>
  </w:num>
  <w:num w:numId="30">
    <w:abstractNumId w:val="9"/>
  </w:num>
  <w:num w:numId="31">
    <w:abstractNumId w:val="41"/>
  </w:num>
  <w:num w:numId="32">
    <w:abstractNumId w:val="30"/>
  </w:num>
  <w:num w:numId="33">
    <w:abstractNumId w:val="18"/>
  </w:num>
  <w:num w:numId="34">
    <w:abstractNumId w:val="3"/>
  </w:num>
  <w:num w:numId="35">
    <w:abstractNumId w:val="4"/>
  </w:num>
  <w:num w:numId="36">
    <w:abstractNumId w:val="12"/>
  </w:num>
  <w:num w:numId="37">
    <w:abstractNumId w:val="15"/>
  </w:num>
  <w:num w:numId="38">
    <w:abstractNumId w:val="34"/>
  </w:num>
  <w:num w:numId="39">
    <w:abstractNumId w:val="24"/>
  </w:num>
  <w:num w:numId="40">
    <w:abstractNumId w:val="26"/>
  </w:num>
  <w:num w:numId="41">
    <w:abstractNumId w:val="14"/>
  </w:num>
  <w:num w:numId="42">
    <w:abstractNumId w:val="42"/>
  </w:num>
  <w:num w:numId="43">
    <w:abstractNumId w:val="8"/>
  </w:num>
  <w:num w:numId="4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AB2"/>
    <w:rsid w:val="00006544"/>
    <w:rsid w:val="00010B51"/>
    <w:rsid w:val="00025D7E"/>
    <w:rsid w:val="00025EF6"/>
    <w:rsid w:val="0004331C"/>
    <w:rsid w:val="00044514"/>
    <w:rsid w:val="00045682"/>
    <w:rsid w:val="00084695"/>
    <w:rsid w:val="00097C64"/>
    <w:rsid w:val="000E5855"/>
    <w:rsid w:val="000F373C"/>
    <w:rsid w:val="00102C49"/>
    <w:rsid w:val="00107139"/>
    <w:rsid w:val="00120756"/>
    <w:rsid w:val="001244B9"/>
    <w:rsid w:val="00143C98"/>
    <w:rsid w:val="001454A6"/>
    <w:rsid w:val="00164549"/>
    <w:rsid w:val="0016567C"/>
    <w:rsid w:val="00167328"/>
    <w:rsid w:val="001734FF"/>
    <w:rsid w:val="00181FD1"/>
    <w:rsid w:val="0018342A"/>
    <w:rsid w:val="00185B80"/>
    <w:rsid w:val="00195452"/>
    <w:rsid w:val="001B1C67"/>
    <w:rsid w:val="001B334B"/>
    <w:rsid w:val="001C4C58"/>
    <w:rsid w:val="001D5779"/>
    <w:rsid w:val="001D6DC5"/>
    <w:rsid w:val="00215579"/>
    <w:rsid w:val="00216D1E"/>
    <w:rsid w:val="00253AE0"/>
    <w:rsid w:val="00264B88"/>
    <w:rsid w:val="00276FCE"/>
    <w:rsid w:val="00283407"/>
    <w:rsid w:val="00287216"/>
    <w:rsid w:val="002909F8"/>
    <w:rsid w:val="002C3669"/>
    <w:rsid w:val="002D2169"/>
    <w:rsid w:val="002E1630"/>
    <w:rsid w:val="002E3F4F"/>
    <w:rsid w:val="002E46DF"/>
    <w:rsid w:val="002E6413"/>
    <w:rsid w:val="002F5174"/>
    <w:rsid w:val="002F6852"/>
    <w:rsid w:val="002F7036"/>
    <w:rsid w:val="00315DF5"/>
    <w:rsid w:val="003308C7"/>
    <w:rsid w:val="003358B4"/>
    <w:rsid w:val="0033680C"/>
    <w:rsid w:val="0034470C"/>
    <w:rsid w:val="00344D3A"/>
    <w:rsid w:val="003708E4"/>
    <w:rsid w:val="003829F1"/>
    <w:rsid w:val="003B1972"/>
    <w:rsid w:val="003B46C7"/>
    <w:rsid w:val="003C247A"/>
    <w:rsid w:val="003E37C7"/>
    <w:rsid w:val="003E67EC"/>
    <w:rsid w:val="00414453"/>
    <w:rsid w:val="004150C5"/>
    <w:rsid w:val="00425949"/>
    <w:rsid w:val="004336B2"/>
    <w:rsid w:val="00442639"/>
    <w:rsid w:val="004459EA"/>
    <w:rsid w:val="00453C13"/>
    <w:rsid w:val="00457ED0"/>
    <w:rsid w:val="004627ED"/>
    <w:rsid w:val="0048038A"/>
    <w:rsid w:val="0048045C"/>
    <w:rsid w:val="00483925"/>
    <w:rsid w:val="004849B2"/>
    <w:rsid w:val="0048554A"/>
    <w:rsid w:val="004919C7"/>
    <w:rsid w:val="00491C80"/>
    <w:rsid w:val="00492585"/>
    <w:rsid w:val="00495A6C"/>
    <w:rsid w:val="004A428A"/>
    <w:rsid w:val="004A6080"/>
    <w:rsid w:val="004A7406"/>
    <w:rsid w:val="004B604F"/>
    <w:rsid w:val="004F0C6C"/>
    <w:rsid w:val="004F516A"/>
    <w:rsid w:val="005020E3"/>
    <w:rsid w:val="005163F6"/>
    <w:rsid w:val="00524CE5"/>
    <w:rsid w:val="005464FF"/>
    <w:rsid w:val="00547C60"/>
    <w:rsid w:val="005742BE"/>
    <w:rsid w:val="0058425D"/>
    <w:rsid w:val="005A00EE"/>
    <w:rsid w:val="005B0E47"/>
    <w:rsid w:val="005B5B3D"/>
    <w:rsid w:val="005D0156"/>
    <w:rsid w:val="005E3AC6"/>
    <w:rsid w:val="005F4477"/>
    <w:rsid w:val="00607DE7"/>
    <w:rsid w:val="00610855"/>
    <w:rsid w:val="00615EDE"/>
    <w:rsid w:val="00616627"/>
    <w:rsid w:val="00617107"/>
    <w:rsid w:val="006176C7"/>
    <w:rsid w:val="00623C9A"/>
    <w:rsid w:val="006240BC"/>
    <w:rsid w:val="00644293"/>
    <w:rsid w:val="0064792A"/>
    <w:rsid w:val="00656B64"/>
    <w:rsid w:val="00661D99"/>
    <w:rsid w:val="00667900"/>
    <w:rsid w:val="00682092"/>
    <w:rsid w:val="006923AD"/>
    <w:rsid w:val="006C27AA"/>
    <w:rsid w:val="006F0F8C"/>
    <w:rsid w:val="00700484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86DF2"/>
    <w:rsid w:val="00796815"/>
    <w:rsid w:val="007A468E"/>
    <w:rsid w:val="007C2756"/>
    <w:rsid w:val="007C2830"/>
    <w:rsid w:val="007D3043"/>
    <w:rsid w:val="007D3277"/>
    <w:rsid w:val="007E474E"/>
    <w:rsid w:val="007E61FE"/>
    <w:rsid w:val="007F199B"/>
    <w:rsid w:val="007F3C92"/>
    <w:rsid w:val="007F7CB1"/>
    <w:rsid w:val="00802128"/>
    <w:rsid w:val="00807586"/>
    <w:rsid w:val="0081051F"/>
    <w:rsid w:val="00814696"/>
    <w:rsid w:val="00836C61"/>
    <w:rsid w:val="00844234"/>
    <w:rsid w:val="00852384"/>
    <w:rsid w:val="00866542"/>
    <w:rsid w:val="0087545F"/>
    <w:rsid w:val="00882D3C"/>
    <w:rsid w:val="0088698E"/>
    <w:rsid w:val="008915CD"/>
    <w:rsid w:val="00892AEF"/>
    <w:rsid w:val="0089513A"/>
    <w:rsid w:val="00895D13"/>
    <w:rsid w:val="008B7076"/>
    <w:rsid w:val="008B73CE"/>
    <w:rsid w:val="008C07E4"/>
    <w:rsid w:val="008C18B7"/>
    <w:rsid w:val="008C1FE8"/>
    <w:rsid w:val="008F4AB9"/>
    <w:rsid w:val="009105DE"/>
    <w:rsid w:val="00920287"/>
    <w:rsid w:val="00926910"/>
    <w:rsid w:val="0093100D"/>
    <w:rsid w:val="009367D9"/>
    <w:rsid w:val="00943692"/>
    <w:rsid w:val="00945F5B"/>
    <w:rsid w:val="0096113B"/>
    <w:rsid w:val="0096172A"/>
    <w:rsid w:val="00962DB5"/>
    <w:rsid w:val="00971B4C"/>
    <w:rsid w:val="009827A0"/>
    <w:rsid w:val="00990D89"/>
    <w:rsid w:val="009A0E4C"/>
    <w:rsid w:val="009A43D0"/>
    <w:rsid w:val="009C506F"/>
    <w:rsid w:val="009C6E28"/>
    <w:rsid w:val="009D29CF"/>
    <w:rsid w:val="009E0D6F"/>
    <w:rsid w:val="009E524A"/>
    <w:rsid w:val="009E559A"/>
    <w:rsid w:val="009F4257"/>
    <w:rsid w:val="00A25BD2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D7916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63491"/>
    <w:rsid w:val="00B672C4"/>
    <w:rsid w:val="00B74016"/>
    <w:rsid w:val="00B8268C"/>
    <w:rsid w:val="00B85B60"/>
    <w:rsid w:val="00BD4569"/>
    <w:rsid w:val="00BD5CD3"/>
    <w:rsid w:val="00BE07C2"/>
    <w:rsid w:val="00BF5E45"/>
    <w:rsid w:val="00C143E0"/>
    <w:rsid w:val="00C373A8"/>
    <w:rsid w:val="00C57BDE"/>
    <w:rsid w:val="00C65F40"/>
    <w:rsid w:val="00C6642E"/>
    <w:rsid w:val="00C7312E"/>
    <w:rsid w:val="00C81196"/>
    <w:rsid w:val="00C849E0"/>
    <w:rsid w:val="00C9079F"/>
    <w:rsid w:val="00CA5436"/>
    <w:rsid w:val="00CB188C"/>
    <w:rsid w:val="00CF4C39"/>
    <w:rsid w:val="00D0345B"/>
    <w:rsid w:val="00D27E64"/>
    <w:rsid w:val="00D3133E"/>
    <w:rsid w:val="00D7492C"/>
    <w:rsid w:val="00D977AD"/>
    <w:rsid w:val="00DA0C67"/>
    <w:rsid w:val="00DA52B5"/>
    <w:rsid w:val="00DB4061"/>
    <w:rsid w:val="00DC0E4B"/>
    <w:rsid w:val="00DD6F6E"/>
    <w:rsid w:val="00DE4C80"/>
    <w:rsid w:val="00DE5156"/>
    <w:rsid w:val="00E02A25"/>
    <w:rsid w:val="00E13784"/>
    <w:rsid w:val="00E17514"/>
    <w:rsid w:val="00E17DC8"/>
    <w:rsid w:val="00E32F46"/>
    <w:rsid w:val="00E50839"/>
    <w:rsid w:val="00E54998"/>
    <w:rsid w:val="00E5571B"/>
    <w:rsid w:val="00E56BF2"/>
    <w:rsid w:val="00E7402D"/>
    <w:rsid w:val="00E76C4D"/>
    <w:rsid w:val="00E974FF"/>
    <w:rsid w:val="00EA5CEC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3C1A"/>
    <w:rsid w:val="00F910D0"/>
    <w:rsid w:val="00F96C50"/>
    <w:rsid w:val="00FA3ED3"/>
    <w:rsid w:val="00FA7554"/>
    <w:rsid w:val="00FB322A"/>
    <w:rsid w:val="00FB55EF"/>
    <w:rsid w:val="00FB5B1C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hyperlink" Target="https://ru.wikipedia.org/wiki/Android" TargetMode="External"/><Relationship Id="rId63" Type="http://schemas.openxmlformats.org/officeDocument/2006/relationships/hyperlink" Target="http://www.intuit.ru/" TargetMode="External"/><Relationship Id="rId68" Type="http://schemas.openxmlformats.org/officeDocument/2006/relationships/image" Target="media/image44.jpe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coursera.org/" TargetMode="External"/><Relationship Id="rId45" Type="http://schemas.openxmlformats.org/officeDocument/2006/relationships/hyperlink" Target="https://ru.wikipedia.org/wiki/%D0%9A%D0%BE%D0%BB%D0%BB%D0%B5%D1%80,_%D0%94%D0%B0%D1%84%D0%BD%D0%B0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74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u.coursera.org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www.hsbi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yperlink" Target="http://blogwork.ru/chto-takoe-yuzabiliti-sajta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IPhone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hyperlink" Target="https://mva.microsoft.com" TargetMode="External"/><Relationship Id="rId7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5" Type="http://schemas.openxmlformats.org/officeDocument/2006/relationships/hyperlink" Target="http://lifehacker.ru/2014/09/04/microsoft-virtual-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AB%D0%BD,_%D0%AD%D0%BD%D0%B4%D1%80%D1%8E" TargetMode="External"/><Relationship Id="rId52" Type="http://schemas.openxmlformats.org/officeDocument/2006/relationships/image" Target="media/image32.png"/><Relationship Id="rId60" Type="http://schemas.openxmlformats.org/officeDocument/2006/relationships/hyperlink" Target="http://obuceisea.my/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://ruseller.com/lessons.php?id=7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1%D0%A3%D0%91%D0%9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7BD-DCF0-4011-997B-1BEA3C2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6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270</cp:revision>
  <dcterms:created xsi:type="dcterms:W3CDTF">2016-01-23T10:18:00Z</dcterms:created>
  <dcterms:modified xsi:type="dcterms:W3CDTF">2016-03-17T14:40:00Z</dcterms:modified>
</cp:coreProperties>
</file>